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MASTER LIFE DRAWINGS 44PLAT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MASTER LIFE DRAWINGS 44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7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OLD MASTER LIFE DRAWINGS 44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